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7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47B9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E89" w:rsidRDefault="00CD17F6" w:rsidP="003C4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C4E89">
        <w:t xml:space="preserve">EXTEND THE PRIVILEGE OF THE FLOOR OF THE SOUTH CAROLINA HOUSE OF REPRESENTATIVES TO THE </w:t>
      </w:r>
      <w:r w:rsidR="00E716EE">
        <w:t>PINE</w:t>
      </w:r>
      <w:r w:rsidR="000714E1">
        <w:t>WOOD</w:t>
      </w:r>
      <w:r w:rsidR="00E716EE">
        <w:t xml:space="preserve"> PREPARATORY SC</w:t>
      </w:r>
      <w:r w:rsidR="003C4E89">
        <w:t xml:space="preserve">HOOL GIRLS </w:t>
      </w:r>
      <w:r w:rsidR="00E716EE">
        <w:t>GOLF</w:t>
      </w:r>
      <w:r w:rsidR="003C4E89">
        <w:t xml:space="preserve"> TEAM, COACH, AND SCHOOL OFFICIALS, AT A DATE AND TIME TO BE DETERMINED BY THE SPEAKER, FOR THE PURPOSE OF BEING RECOGNIZED AND COMMENDED FOR WINNING THE 2012 </w:t>
      </w:r>
      <w:r w:rsidR="00E716EE">
        <w:t xml:space="preserve">SCISA </w:t>
      </w:r>
      <w:r w:rsidR="003C4E89">
        <w:t>STATE CHAMPIONSHIP TITLE.</w:t>
      </w:r>
    </w:p>
    <w:p w:rsidR="00C47B9D" w:rsidRDefault="00C47B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47B9D" w:rsidRDefault="00C47B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7B9D" w:rsidRDefault="00C47B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079" w:rsidRDefault="00C47B9D" w:rsidP="000340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5B4C">
        <w:t xml:space="preserve"> </w:t>
      </w:r>
      <w:r w:rsidR="00034079">
        <w:t xml:space="preserve">the privilege of the floor of the South Carolina House of Representatives be extended to the </w:t>
      </w:r>
      <w:r w:rsidR="00E716EE">
        <w:t>Pine</w:t>
      </w:r>
      <w:r w:rsidR="000714E1">
        <w:t>wood</w:t>
      </w:r>
      <w:r w:rsidR="00E716EE">
        <w:t xml:space="preserve"> Preparatory</w:t>
      </w:r>
      <w:r w:rsidR="00034079">
        <w:t xml:space="preserve"> School girls </w:t>
      </w:r>
      <w:r w:rsidR="00E716EE">
        <w:t>golf</w:t>
      </w:r>
      <w:r w:rsidR="00034079">
        <w:t xml:space="preserve"> team, coach, and school officials, at a date and time to be determined by the Speaker, for the purpose of being recognized and commended for winning the 2012 </w:t>
      </w:r>
      <w:r w:rsidR="00E716EE">
        <w:t xml:space="preserve">SCISA </w:t>
      </w:r>
      <w:r w:rsidR="00034079">
        <w:t>State Championship title.</w:t>
      </w:r>
    </w:p>
    <w:p w:rsidR="0062727C" w:rsidRDefault="00DC7EF2" w:rsidP="00782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727C" w:rsidRDefault="0062727C" w:rsidP="0062727C">
      <w:pPr>
        <w:suppressAutoHyphens/>
      </w:pPr>
    </w:p>
    <w:sectPr w:rsidR="0062727C" w:rsidSect="006272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9D" w:rsidRDefault="00C47B9D" w:rsidP="009F0C77">
      <w:r>
        <w:separator/>
      </w:r>
    </w:p>
  </w:endnote>
  <w:endnote w:type="continuationSeparator" w:id="0">
    <w:p w:rsidR="00C47B9D" w:rsidRDefault="00C47B9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AE5062-0CF2-4EE9-8333-505072C8EA98}"/>
    <w:embedBold r:id="rId2" w:fontKey="{2A612B56-7084-451F-A4AA-943723CF10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02D0F82-C787-472A-B174-2645F34D03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072765-771A-4BB6-BA9F-D5684B6FDA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B0" w:rsidRPr="0062727C" w:rsidRDefault="0062727C" w:rsidP="006272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9D" w:rsidRDefault="00C47B9D" w:rsidP="009F0C77">
      <w:r>
        <w:separator/>
      </w:r>
    </w:p>
  </w:footnote>
  <w:footnote w:type="continuationSeparator" w:id="0">
    <w:p w:rsidR="00C47B9D" w:rsidRDefault="00C47B9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25HTC13"/>
    <w:docVar w:name="CoverBillType" w:val="r"/>
    <w:docVar w:name="docpath" w:val="L:\Council\bills\RM\1025HTC13.DOCX"/>
    <w:docVar w:name="dvBillNumber" w:val="32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2FC7"/>
    <w:rsid w:val="00011869"/>
    <w:rsid w:val="00034079"/>
    <w:rsid w:val="000714E1"/>
    <w:rsid w:val="000E1785"/>
    <w:rsid w:val="000F40FA"/>
    <w:rsid w:val="0010776B"/>
    <w:rsid w:val="001219B0"/>
    <w:rsid w:val="00133E66"/>
    <w:rsid w:val="001435A3"/>
    <w:rsid w:val="001D08F2"/>
    <w:rsid w:val="001D525B"/>
    <w:rsid w:val="001D7F4F"/>
    <w:rsid w:val="00204E71"/>
    <w:rsid w:val="00205E7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4E89"/>
    <w:rsid w:val="003D01E8"/>
    <w:rsid w:val="003E5288"/>
    <w:rsid w:val="003F6D79"/>
    <w:rsid w:val="0041760A"/>
    <w:rsid w:val="00417C01"/>
    <w:rsid w:val="004809EE"/>
    <w:rsid w:val="00492FC7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27C"/>
    <w:rsid w:val="006913C9"/>
    <w:rsid w:val="0069470D"/>
    <w:rsid w:val="00704510"/>
    <w:rsid w:val="00734F00"/>
    <w:rsid w:val="00782B9C"/>
    <w:rsid w:val="007A70AE"/>
    <w:rsid w:val="00823A9F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7B9D"/>
    <w:rsid w:val="00C74E9D"/>
    <w:rsid w:val="00C82FD3"/>
    <w:rsid w:val="00C92819"/>
    <w:rsid w:val="00CB65A8"/>
    <w:rsid w:val="00CC6B7B"/>
    <w:rsid w:val="00CD17F6"/>
    <w:rsid w:val="00CD2089"/>
    <w:rsid w:val="00D07F68"/>
    <w:rsid w:val="00D73A67"/>
    <w:rsid w:val="00D970A9"/>
    <w:rsid w:val="00DB2868"/>
    <w:rsid w:val="00DC7EF2"/>
    <w:rsid w:val="00DF3845"/>
    <w:rsid w:val="00E41911"/>
    <w:rsid w:val="00E716EE"/>
    <w:rsid w:val="00E92EEF"/>
    <w:rsid w:val="00F24442"/>
    <w:rsid w:val="00F41456"/>
    <w:rsid w:val="00F50AE3"/>
    <w:rsid w:val="00F67CF1"/>
    <w:rsid w:val="00F840F0"/>
    <w:rsid w:val="00FB0D0D"/>
    <w:rsid w:val="00FB43B4"/>
    <w:rsid w:val="00FB5B4C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E95D-76F7-4D21-9B19-ED3240DB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>LPITS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dcterms:created xsi:type="dcterms:W3CDTF">2013-01-08T18:39:00Z</dcterms:created>
  <dcterms:modified xsi:type="dcterms:W3CDTF">2013-01-08T18:39:00Z</dcterms:modified>
</cp:coreProperties>
</file>